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jc w:val="right"/>
        <w:rPr>
          <w:rFonts w:ascii="Arial" w:hAnsi="Arial" w:cs="Arial"/>
        </w:rPr>
      </w:pPr>
    </w:p>
    <w:p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ГОРОДСКОЕ ПОСЕЛЕНИЕ ОДИНЦОВО</w:t>
      </w:r>
    </w:p>
    <w:p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МУНИЦИПАЛЬНОГО РАЙОНА</w:t>
      </w:r>
    </w:p>
    <w:p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>
      <w:pPr>
        <w:pBdr>
          <w:bottom w:val="single" w:color="auto" w:sz="12" w:space="1"/>
        </w:pBdr>
        <w:spacing w:before="100" w:beforeAutospacing="1" w:after="100" w:afterAutospacing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ВЕТ ДЕПУТАТОВ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</w:rPr>
        <w:t>06.09.2018 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№ 2/62</w:t>
      </w:r>
    </w:p>
    <w:p>
      <w:pPr>
        <w:ind w:firstLine="709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О внесении изменений и дополнений в решение Совета депутатов городского поселения Одинцово Одинцовского муниципального района Московской области от 27.12.2017 г. № 2/54 «О бюджете городского поселения Одинцово Одинцовского муниципального района Московской области на 2018 год и на плановый период 2019 и 2020 годов, c учетом изменений и дополнений, внесенных решением Совета депутатов от 26.04.2018 г. № 6/57, от 05.06.2018 г. № 1/58</w:t>
      </w:r>
    </w:p>
    <w:bookmarkEnd w:id="0"/>
    <w:p>
      <w:pPr>
        <w:ind w:firstLine="709"/>
        <w:jc w:val="both"/>
        <w:rPr>
          <w:rFonts w:ascii="Arial" w:hAnsi="Arial" w:cs="Arial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Законом Московской области «О бюджете Московской области на 2018 год и на плановый период 2019 и 2020 годов», Уставом городского поселения Одинцово Одинцовского муниципального района Московской области, Положением о бюджетном процессе в городском поселении Одинцово Одинцовского муниципального района Московской области решил:</w:t>
      </w:r>
    </w:p>
    <w:p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Увеличить бюджет городского поселения Одинцово на 2018 год по доходам на 189 854,44000 тыс. рублей, по расходам  - на </w:t>
      </w:r>
      <w:r>
        <w:rPr>
          <w:rFonts w:ascii="Arial" w:hAnsi="Arial" w:cs="Arial"/>
          <w:color w:val="000000"/>
        </w:rPr>
        <w:t xml:space="preserve">189 853,52064 </w:t>
      </w:r>
      <w:r>
        <w:rPr>
          <w:rFonts w:ascii="Arial" w:hAnsi="Arial" w:cs="Arial"/>
        </w:rPr>
        <w:t>тыс. рублей, на 2019 год по доходам - на 31 320,00000 тыс. рублей, по расходам - на 31 320,0000 тыс. рублей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нести в решение Совета депутатов городского поселения Одинцово от 27.12.2017 г. № 2/54 «О бюджете городского поселения Одинцово Одинцовского муниципального района Московской области на 2018 год и на плановый период 2019 и 2020 годов» c учетом изменений и дополнений, внесенных решением Совета депутатов от 26.04.2018 г. № 6/57 следующие изменения и дополнения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Пункт 1 изложить в следующей редакции: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Утвердить основные характеристики бюджета городского поселения Одинцово Одинцовского муниципального района Московской области: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на 2018 год по доходам в сумме 2 329 244,28538 тыс. рублей, по расходам в сумме  2 472 513,23381 тыс. рублей с дефицитом в сумме 143 268,94843 тыс. рублей; 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на плановый период 2019 и 2020 годов: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на 2019 год по доходам в сумме 1 857 351,00000 тыс. рублей, по расходам в сумме 1 693 108,20000 тыс. рублей, в том числе условно утверждённые расходы 40 215,70000 тыс. рублей, с профицитом в сумме 164 242,80000 тыс. рублей;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на 2020 год по доходам в сумме 1 627 391,00000 тыс. рублей, по расходам в сумме 1 627 391,00000 тыс. рублей, в том числе условно утверждённые расходы        136 946,64607 тыс. рублей.».</w:t>
      </w:r>
    </w:p>
    <w:p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2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В пункте 11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Цифры «</w:t>
      </w:r>
      <w:r>
        <w:rPr>
          <w:rFonts w:ascii="Arial" w:hAnsi="Arial" w:cs="Arial"/>
          <w:bCs/>
          <w:color w:val="000000"/>
        </w:rPr>
        <w:t>280 318,98354</w:t>
      </w:r>
      <w:r>
        <w:rPr>
          <w:rFonts w:ascii="Arial" w:hAnsi="Arial" w:cs="Arial"/>
        </w:rPr>
        <w:t>» заменить цифрами «</w:t>
      </w:r>
      <w:r>
        <w:rPr>
          <w:rFonts w:ascii="Arial" w:hAnsi="Arial" w:cs="Arial"/>
          <w:bCs/>
          <w:color w:val="000000"/>
        </w:rPr>
        <w:t>473 337,70954</w:t>
      </w:r>
      <w:r>
        <w:rPr>
          <w:rFonts w:ascii="Arial" w:hAnsi="Arial" w:cs="Arial"/>
        </w:rPr>
        <w:t>»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Пункт 12 изложить в следующей редакции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2. Учесть в бюджете поселения на 2018 год и плановый период 2019 и 2020 годов поступления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з бюджета Московской области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1.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Субсидий на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троительство и реконструкцию объектов коммунальной инфраструктуры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18 год – 76 181,06000 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мплексное благоустройство территорий муниципальных образований Московской области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18 год – 53,03000 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конструкцию муниципального стадиона (на капитальные вложения в реконструкцию центрального стадиона по адресу: г. Одинцово, бульвар Любы Новосёловой, д.17)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18 год – 24 000,00000 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19 год – 200 476,00000 тыс. рублей.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существление дорожной деятельности в отношении автомобильных дорог общего пользования населенных пунктов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18 год – 199 685, 00000 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держку государственных программ субъектов Российской Федерации и муниципальных программ формирования современной городской среды (на проведение ремонта асфальтового покрытия дворовых территорий в соответствии с государственной программой Московской области «Формирование современной комфортной  городской среды»)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18 год – 1 136,39000 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монт подъездов многоквартирных домов в соответствии с государственной программой Московской области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18 год – 19 120,38000 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офинансирование расходов на повышение заработной платы работникам муниципальных учреждений в сфере культуры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18 год – 6 935,00000 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держку государственных программ субъектов Российской Федерации  и муниципальных программ формирования современной городской среды (на благоустройство Центральной площади г. Одинцово)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18 год в сумме – 46 095,82000 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офинансирование капитальных вложений в объекты муниципальной собственности (на строительство Магистральной улицы общегородского значения, эстакада через железнодорожные пути в районе станции Одинцово, транспортные развязки в разных уровнях при пересечении с Минским и Можайским шоссе, объекты инженерной инфраструктуры и дорожного сервиса за счет средств областного бюджета)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18 год в сумме – 72 136,35000 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стройство и капитальный ремонт  электросетевого хозяйства, систем наружного и архитектурно-художественного освещения в рамках реализации приоритетного проекта «Светлый город» в соответствии с государственной программой Московской области «Формирование современной комфортной  городской среды»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18 год в сумме – 1 281,11000 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едоставление доступа к электронным сервисам цифровой инфраструктуры  в сфере жилищно-коммунального хозяйства в соответствии с государственной программой Московской области «Цифровое Подмосковье»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18 год – 1 430,00000 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благоустройство общественных территорий:  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18 год – 14 214 ,00000 тыс. рублей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1.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Межбюджетные трансферты для компенсации дополнительных расходов, возникших в результате решений, принятых органами власти другого уровня на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емонт, устройство и установку спортивных площадок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18 год в сумме – 5 000,00000 тыс. рублей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обретение оборудования для МАУ культуры «Театр Натальи Бондаревой»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на 2018 год в сумме -500,00000 тыс. рублей; 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иобретение оборудования и инструментов для МБУ «Одинцовский Парк культуры, спорта и отдыха»: 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18 год в сумме -1 000,00000 тыс. рублей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з бюджета Одинцовского муниципального района на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благоустройство общественных территорий в целях выполнения муниципальной программы городского поселения Одинцово «Формирование современной комфортной среды проживания на территории городского поселения Одинцово Одинцовского муниципального района Московской области»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18 год – 50 000,00000 тыс. рублей».</w:t>
      </w:r>
    </w:p>
    <w:p>
      <w:pPr>
        <w:pStyle w:val="3"/>
        <w:spacing w:after="0"/>
        <w:ind w:firstLine="426"/>
        <w:rPr>
          <w:rFonts w:ascii="Arial" w:hAnsi="Arial" w:cs="Arial"/>
        </w:rPr>
      </w:pPr>
      <w:r>
        <w:rPr>
          <w:rFonts w:ascii="Arial" w:hAnsi="Arial" w:cs="Arial"/>
        </w:rPr>
        <w:t>2.4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 пункте 13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цифры «</w:t>
      </w:r>
      <w:r>
        <w:rPr>
          <w:rFonts w:ascii="Arial" w:hAnsi="Arial" w:cs="Arial"/>
          <w:bCs/>
          <w:color w:val="000000"/>
        </w:rPr>
        <w:t>13 992,16556</w:t>
      </w:r>
      <w:r>
        <w:rPr>
          <w:rFonts w:ascii="Arial" w:hAnsi="Arial" w:cs="Arial"/>
        </w:rPr>
        <w:t>» заменить цифрами «15 852,56300».</w:t>
      </w:r>
    </w:p>
    <w:p>
      <w:pPr>
        <w:pStyle w:val="3"/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- слова «на 2018 год в сумме – 2 290,00000 тыс. рублей;» заменить словами «на 2018 год в сумме – 2 245,00000 тыс. рублей;»</w:t>
      </w:r>
    </w:p>
    <w:p>
      <w:pPr>
        <w:pStyle w:val="3"/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- слова «на 2018 год в сумме – 5 552,30400 тыс. рублей;» заменить словами «на 2018 год в сумме – 5 182,83400 тыс. рублей;»</w:t>
      </w:r>
    </w:p>
    <w:p>
      <w:pPr>
        <w:pStyle w:val="3"/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- слова «на 2018 год в сумме – 1510,05000 тыс. рублей;» заменить словами «на 2018 год в сумме – 1 501,05000 тыс. рублей;»</w:t>
      </w:r>
    </w:p>
    <w:p>
      <w:pPr>
        <w:pStyle w:val="3"/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2.5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 пункте 14:</w:t>
      </w:r>
    </w:p>
    <w:p>
      <w:pPr>
        <w:pStyle w:val="3"/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- цифры «</w:t>
      </w:r>
      <w:r>
        <w:rPr>
          <w:rFonts w:ascii="Arial" w:hAnsi="Arial" w:cs="Arial"/>
          <w:bCs/>
          <w:color w:val="000000"/>
        </w:rPr>
        <w:t>51 521,00000</w:t>
      </w:r>
      <w:r>
        <w:rPr>
          <w:rFonts w:ascii="Arial" w:hAnsi="Arial" w:cs="Arial"/>
        </w:rPr>
        <w:t>» заменить цифрами «38 801,38000»;</w:t>
      </w:r>
    </w:p>
    <w:p>
      <w:pPr>
        <w:pStyle w:val="3"/>
        <w:spacing w:after="0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- цифры «</w:t>
      </w:r>
      <w:r>
        <w:rPr>
          <w:rFonts w:ascii="Arial" w:hAnsi="Arial" w:cs="Arial"/>
          <w:bCs/>
          <w:color w:val="000000"/>
        </w:rPr>
        <w:t>31 840,00000</w:t>
      </w:r>
      <w:r>
        <w:rPr>
          <w:rFonts w:ascii="Arial" w:hAnsi="Arial" w:cs="Arial"/>
        </w:rPr>
        <w:t>» заменить цифрами «19 120,38000»;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цифры «7 113,60000» заменить цифрами «13 113,60000»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6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 пункте 17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цифры «</w:t>
      </w:r>
      <w:r>
        <w:rPr>
          <w:rFonts w:ascii="Arial" w:hAnsi="Arial" w:cs="Arial"/>
          <w:bCs/>
          <w:color w:val="000000"/>
        </w:rPr>
        <w:t xml:space="preserve"> 622 610,78175</w:t>
      </w:r>
      <w:r>
        <w:rPr>
          <w:rFonts w:ascii="Arial" w:hAnsi="Arial" w:cs="Arial"/>
        </w:rPr>
        <w:t>» заменить цифрами «</w:t>
      </w:r>
      <w:r>
        <w:rPr>
          <w:rFonts w:ascii="Arial" w:hAnsi="Arial" w:cs="Arial"/>
          <w:bCs/>
          <w:color w:val="000000"/>
        </w:rPr>
        <w:t>612 023,90620</w:t>
      </w:r>
      <w:r>
        <w:rPr>
          <w:rFonts w:ascii="Arial" w:hAnsi="Arial" w:cs="Arial"/>
        </w:rPr>
        <w:t>»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Решение Совета депутатов от 27.12.2017 года № 2/54 «О бюджете городского поселения Одинцово Одинцовского муниципального района Московской области на 2018 год и плановый период 2019 и 2020 годов»: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Дополнить приложением №16 согласно приложению №13 к настоящему решению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Пункт 10 дополнить абзацем следующего содержания:</w:t>
      </w:r>
    </w:p>
    <w:p>
      <w:pPr>
        <w:ind w:firstLine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«- на 2019 год согласно приложению № 16».</w:t>
      </w:r>
    </w:p>
    <w:p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Внести изменения и дополнения в приложения                                           №№ 1,2,3,5,6,7,8,9,10,11,12,13 к решению Совета депутатов городского поселения Одинцово от 27.12.2017 г. № 2/54 «О бюджете городского поселения Одинцово Одинцовского муниципального района Московской области на 2018 год и на плановый период 2019 и 2020 годов», c учетом изменений и дополнений, внесенных решением Совета депутатов от 26.04.2018 г. № 6/57, от 05.06.2018 г. №1/58», изложив их в редакции согласно приложениям № 1-12 к настоящему решению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Опубликовать настоящее решение в официальных средствах массовой информации Одинцовского муниципального района. 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Контроль исполнения настоящего решения оставляю за собой.</w:t>
      </w:r>
    </w:p>
    <w:p>
      <w:pPr>
        <w:ind w:firstLine="709"/>
        <w:jc w:val="both"/>
        <w:rPr>
          <w:rFonts w:ascii="Arial" w:hAnsi="Arial" w:cs="Arial"/>
          <w:i/>
        </w:rPr>
      </w:pPr>
    </w:p>
    <w:p>
      <w:pPr>
        <w:ind w:firstLine="709"/>
        <w:jc w:val="both"/>
        <w:rPr>
          <w:rFonts w:ascii="Arial" w:hAnsi="Arial" w:cs="Arial"/>
          <w:i/>
        </w:rPr>
      </w:pPr>
    </w:p>
    <w:p>
      <w:pPr>
        <w:ind w:firstLine="709"/>
        <w:jc w:val="both"/>
        <w:rPr>
          <w:rFonts w:ascii="Arial" w:hAnsi="Arial" w:cs="Arial"/>
          <w:i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городского поселения Одинцово                                          А.А. Гусев</w:t>
      </w: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09.2018 г. № 2/6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ходы бюджета городского поселения Одинцово Одинцовского муниципального района Московской области на 2018 год</w:t>
      </w:r>
    </w:p>
    <w:tbl>
      <w:tblPr>
        <w:tblStyle w:val="7"/>
        <w:tblW w:w="10221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0"/>
        <w:gridCol w:w="445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ан на 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,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801 339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412 29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1 00000 00 0000 00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 527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 527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1 02010 01 0000 11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 622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1 02030 01 0000 11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 90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0000 00 0000 00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53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1 03 02230 01 0000 11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0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1 03 02240 01 0000 11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1 03 02250 01 0000 11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86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1 03 02260 01 0000 11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6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И НА ИМУЩЕСТВО 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 236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6 01030 13 0000 11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 52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 71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6 06033 13 0000 11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 11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6 06043 13 0000 11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6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ЕНАЛОГОВЫЕ ДО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9 046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0000 00 0000 00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 442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 1 11 05013 13 0000 12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 1 11 05013 13 0000 12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 809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1 05025 13 0000 12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46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1 05075 13 0000 12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07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1 09045 13 0001 12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ья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717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3 00000 00 0000 00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6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3 02995 13 0000 13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6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4 00000 00 0000 00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699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39 1 14 02052 13 0000 410   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39 1 14 02053 13 0000 410   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759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 1 14 06013 13 0000 43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15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 1 14 06313 13 0000 43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47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6 00000 00 0000 00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1 16 33050 13 0000 14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 1 16 33050 13 0000 14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 1 16 90050 13 0000 14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7 905,285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768,1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0077 13 0001 151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 (на строительство Магистральной улицы общегородского значения, эстакада через железнодорожные пути в районе станции Одинцово, транспортные развязки в разных уровнях при пересечении с Минским и Можайским шоссе, объекты инженерной инфраструктуры и дорожного сервиса за счет средств областного бюджета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136,3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0077 13 0002 151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 (на капитальные вложения в реконструкцию центрального стадиона (ПИР и реконструкция) по адресу: г. Одинцово, бульвар Любы Новоселовой, д. 17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0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0216 13 0000 151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 68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5555 13 0154 151</w:t>
            </w:r>
          </w:p>
        </w:tc>
        <w:tc>
          <w:tcPr>
            <w:tcW w:w="445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(на проведение ремонта асфальтового покрытия дворовых территорий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6,39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5555 13 0155 151</w:t>
            </w:r>
          </w:p>
        </w:tc>
        <w:tc>
          <w:tcPr>
            <w:tcW w:w="445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(на благоустройство общественных территорий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095,8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5555 13 0169 151</w:t>
            </w:r>
          </w:p>
        </w:tc>
        <w:tc>
          <w:tcPr>
            <w:tcW w:w="445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(на благоустройство общественных территорий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21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004 151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ремонт подъездов МКД в соответствии с государственной программой Московской области (средства бюджета Московской области)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120,3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007 151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комплексное благоустройство территорий муниципальных образований Московской области в рамках государственной программы Московской области "Формирование современной комфортной городской среды"  на 2018-2022 годы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013 151</w:t>
            </w:r>
          </w:p>
        </w:tc>
        <w:tc>
          <w:tcPr>
            <w:tcW w:w="445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софинансирование расходов на повышение заработной платы работникам муниципальных учреждений в сфере культуры в соответствии с государственной программой Московской области "Культура Подмосковья"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93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098 151</w:t>
            </w:r>
          </w:p>
        </w:tc>
        <w:tc>
          <w:tcPr>
            <w:tcW w:w="445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приобретение техники для нужд благоустройства территорий  муниципальных образований Московской области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123 151</w:t>
            </w:r>
          </w:p>
        </w:tc>
        <w:tc>
          <w:tcPr>
            <w:tcW w:w="445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устройство и капитальный ремонт  электросетевого хозяйства, систем наружного и архитектурно-художественного освещения в рамках реализации приоритетного проекта "Светлый город"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81,1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153 151</w:t>
            </w:r>
          </w:p>
        </w:tc>
        <w:tc>
          <w:tcPr>
            <w:tcW w:w="445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строительство и реконструкцию объектов коммунальной инфраструктуры в соответствии с государственной программой Московской области "Развитие инженерной инфраструктуры и энергоэффективности" на 2018-2022 годы (строительство тепловых сетей в ГП Одинцово)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 181,0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29999 13 0172 151</w:t>
            </w:r>
          </w:p>
        </w:tc>
        <w:tc>
          <w:tcPr>
            <w:tcW w:w="445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предоставление доступа к электронным сервисам цифровой инфраструктуры в сфере жилищно-коммунального хозяйства в соответствии с государственной программой Московской области "Цифровое Подмосковье" на 2018-2021 годы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3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45160 13 0000 151</w:t>
            </w:r>
          </w:p>
        </w:tc>
        <w:tc>
          <w:tcPr>
            <w:tcW w:w="445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5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02 49999 13 0177 151</w:t>
            </w:r>
          </w:p>
        </w:tc>
        <w:tc>
          <w:tcPr>
            <w:tcW w:w="445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городских поселений (на благоустройство общественных территорий в целях выполнения муниципальной программы городского поселения Одинцово "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"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18 00000 00 0000 000</w:t>
            </w:r>
          </w:p>
        </w:tc>
        <w:tc>
          <w:tcPr>
            <w:tcW w:w="445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197,41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18 05010 13 0000 180</w:t>
            </w:r>
          </w:p>
        </w:tc>
        <w:tc>
          <w:tcPr>
            <w:tcW w:w="445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11,343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18 60010 13 0000 151</w:t>
            </w:r>
          </w:p>
        </w:tc>
        <w:tc>
          <w:tcPr>
            <w:tcW w:w="445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186,069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19 00000 00 0000 000</w:t>
            </w:r>
          </w:p>
        </w:tc>
        <w:tc>
          <w:tcPr>
            <w:tcW w:w="445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0,26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19 45160 13 0000 151</w:t>
            </w:r>
          </w:p>
        </w:tc>
        <w:tc>
          <w:tcPr>
            <w:tcW w:w="445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,273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2 19 60010 13 0000 151</w:t>
            </w:r>
          </w:p>
        </w:tc>
        <w:tc>
          <w:tcPr>
            <w:tcW w:w="4455" w:type="dxa"/>
            <w:shd w:val="clear" w:color="000000" w:fill="FFFFFF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99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6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455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329 244,28538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t>Приложение № 2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09.2018 г. № 2/6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ходы бюджета городского поселения Одинцово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динцовского муниципального района Московской области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плановый период 2019 - 2020 гг.</w:t>
      </w:r>
    </w:p>
    <w:tbl>
      <w:tblPr>
        <w:tblStyle w:val="7"/>
        <w:tblW w:w="1063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4101"/>
        <w:gridCol w:w="1843"/>
        <w:gridCol w:w="1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до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2019 год,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 2020 год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0 00000 00 0000 00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56 875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27 39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86 917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258 24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1 00000 00 0000 00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 631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 69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1 02000 01 0000 11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5 631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 69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1 02010 01 0000 11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 751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 81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1 02030 01 0000 11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880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88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3 00000 00 0000 00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231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23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1 03 02230 01 0000 11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59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59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1 03 02240 01 0000 11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1 03 02250 01 0000 11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37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737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1 03 02260 01 0000 11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04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0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6 00000 00 0000 00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ЛОГИ НА ИМУЩЕСТВО  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 055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 316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6 01030 13 0000 11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 782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04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6 06000 00 0000 11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 273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 27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6 06033 13 0000 11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 673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 67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1 06 06043 13 0000 11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600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 6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9 958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9 146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1 00000 00 0000 00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 586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 774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 1 11 05013 13 0000 12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 1 11 05013 13 0000 12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 231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 231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1 11 05025 13 0000 12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75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75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1 11 05075 13 0000 12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97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797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1 11 07015 13 0000 12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1 11 09045 13 0001 12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ья)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175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63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14 00000 00 0000 00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72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72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39 1 14 02053 13 0000 410   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ind w:firstLine="200" w:firstLineChars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 1 14 06013 13 0000 43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02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902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 1 14 06313 13 0000 43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70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47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 00 00000 00 0000 00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 476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2 02 00000 00 0000 000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476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2 02 20077 13 0002 151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муниципальной собственности (на капитальные вложения в реконструкцию центрального стадиона (ПИР и реконструкция) по адресу: г. Одинцово, бульвар Любы Новоселовой, д. 17)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476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28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0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857 351,00000</w:t>
            </w:r>
          </w:p>
        </w:tc>
        <w:tc>
          <w:tcPr>
            <w:tcW w:w="1828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27 391,00000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09.2018 г. № 2/6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главных администраторов доходов бюджета городского поселения Одинцово Одинцовского муниципального района Московской области</w:t>
      </w:r>
    </w:p>
    <w:tbl>
      <w:tblPr>
        <w:tblStyle w:val="7"/>
        <w:tblW w:w="9938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127"/>
        <w:gridCol w:w="3119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главного администратора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классификации доходов 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я видов отдельных доходных источ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993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3 0000 120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75 13 0000 120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7015 13 0000 120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9045 13 0001 120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ь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9045 13 0002 120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ого помещен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1540 13 0000 130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2995 13 0000 130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1050 13 0000 410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квартир, находящихся в собственности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2052 13 0000 410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2053 13 0000 410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2053 13 0000 440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4 06025 13 0000 430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18050 13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23052 13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32000 13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33050 13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6 90050 13 0000 140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01050 13 0000 180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выясненные поступления, зачисляемые в бюджеты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7 05050 13 0001 180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неналоговые доходы бюджетов городских поселений  (прочие доход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077 13 0001 15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                          (на строительство Магистральной улицы общегородского значения, эстакада через железнодорожные пути в районе станции Одинцово, транспортные развязки в разных уровнях при пересечении с Минским и Можайским шоссе, объекты инженерной инфраструктуры и дорожного сервиса за счет средств областного бюджет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077 13 0002 15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софинансирование капитальных вложений в объекты муниципальной собственности                       (на капитальные вложения в реконструкцию центрального стадиона (ПИР и реконструкция) по адресу: г. Одинцово, бульвар Любы Новоселовой, д. 17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0216 13 0000 15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3 0154 15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(на проведение ремонта асфальтового покрытия дворовых территорий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3 0155 15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(на благоустройство общественных территорий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3 0169 15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(на благоустройство общественных территорий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004 15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ремонт подъездов МКД в соответствии с государственной программой Московской области (средства бюджета Московской области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007 15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комплексное благоустройство территорий муниципальных образований Московской области в рамках государственной программы Московской области "Формирование современной комфортной городской среды"  на 2018-2022 год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013 15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софинансирование расходов на повышение заработной платы работникам муниципальных учреждений в сфере культуры в соответствии с государственной программой Московской области "Культура Подмосковья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098 15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приобретение техники для нужд благоустройства территорий  муниципальных образований Московской области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02 29999 13 0099 15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приобретение дополнительного оборудования техники для нужд благоустройства территорий муниципальных образований в соответствии с государственной программой Московской области "Развитие жилищно-коммунального хозяйства" на 2017-2021 год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123 15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устройство и капитальный ремонт  электросетевого хозяйства, систем наружного и архитектурно-художественного освещения в рамках реализации приоритетного проекта "Светлый город" в соответствии с государственной программой Московской области "Формирование современной комфортной  городской сре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153 15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строительство и реконструкцию объектов коммунальной инфраструктуры в соответствии с государственной программой Московской области "Развитие инженерной инфраструктуры и энергоэффективности" на 2018-2022 годы (строительство тепловых сетей в ГП Одинцово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3 0172 15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городских поселений (на предоставление доступа к электронным сервисам цифровой инфраструктуры в сфере жилищно-коммунального хозяйства в соответствии с государственной программой Московской области "Цифровое Подмосковье" на 2018-2021 год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5160 13 0000 15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3 0004 15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городских поселений (на капитальный ремонт и ремонт дворовых территорий многоквартирных домов, проездов к дворовым территориям многоквартирных домов в целях выполнения муниципальной программы городского поселения Одинцово "Развитие дорожно-транспортной системы в городском поселении Одинцово Одинцовского муниципального района Московской области" в рамках реализации государственной программы Московской области "Развитие и функционирование дорожно-транспортного комплекса на 2017-2021 годы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3 0177 15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городских поселений (на благоустройство общественных территорий в целях выполнения муниципальной программы городского поселения Одинцово "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8 05000 13 0000 180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10 13 0000 15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18 05010 13 0000 180 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18 05020 13 0000 180 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 18 05030 13 0000 180 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 45160 13 0000 15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12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 60010 13 0000 151</w:t>
            </w:r>
          </w:p>
        </w:tc>
        <w:tc>
          <w:tcPr>
            <w:tcW w:w="4961" w:type="dxa"/>
            <w:shd w:val="clear" w:color="auto" w:fill="auto"/>
            <w:vAlign w:val="center"/>
          </w:tcPr>
          <w:p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4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09.2018 г. № 2/6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городского поселения Одинцово Одинцовского муниципального района Московской области на 2018 год по разделам, подразделам, целевым статьям, группам (группам и подгруппам) видов расходов классификации расходов бюджетов Российской Федерации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7"/>
        <w:tblW w:w="1013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6"/>
        <w:gridCol w:w="522"/>
        <w:gridCol w:w="549"/>
        <w:gridCol w:w="1906"/>
        <w:gridCol w:w="700"/>
        <w:gridCol w:w="2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КБК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З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, 2018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29 223,299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28,694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 Совета депутатов муниципального образ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36,788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36,788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15,788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15,788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7 028,003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6 482,503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3 605,853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3 605,853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11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11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11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2 794,503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2 177,084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2 177,084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222,972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222,972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9,446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9,446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 466,98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 909,945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66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66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66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66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15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421,142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20,966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20,966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97,962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97,962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49,671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49,671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846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846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,485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,485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00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00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00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00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307,85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4 815,73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201,89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201,89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05,95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05,95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05,95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8,19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8,19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7,7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7,7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613,833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613,833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415,301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415,301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302,1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301,7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301,7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3,129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3,129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3,129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29 372,238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7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7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7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2 023,906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6 438,945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3 576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9 676,095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1 0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1 0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1 0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5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5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5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0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0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0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9 68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56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56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8 12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8 12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ирование работ по строительству (реконструкции) объектов дорожного хозяйства местного знач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13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13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13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09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3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3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ирование работ по строительству (реконструкции) объектов дорожного хозяйства местного знач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8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8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8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беспечение деятельности муниципальных учрежден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4: Участие городского поселения Одинцово в реализации муниципальных программ Одинцовского муниципального района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62,168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62,168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62,168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62,168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62,168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27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27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27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27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27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27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2 957,308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Комфортная городская сре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921,142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921,142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082,322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979,975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979,975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2,347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2,347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(ремонт асфальтового покрытия дворовых территорий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838,8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838,8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838,8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 036,165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 036,165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33,9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33,9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33,9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210,51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210,51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210,51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рганизация управления многоквартирными домам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 "Создание, развитие и сопровождение цифровых платформ в социально-значимых сферах деятельности в рамках государственной программы  МО "Цифровое Подмосковье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609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609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609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S09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S09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S09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020 328,602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8 452,591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 422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 854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 854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 854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80,239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80,239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674,568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674,568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. Разработка проектно-сметной документации, уточнение объема и вида работ, а также стоимости и затрат согласно локального сметного расчет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 608,78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 608,78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риведение в надлежащее состояние подъездов в многоквартирных домах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 801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ремонт подъездов в многоквартирных домах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120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120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120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ремонт подъездов в многоквартирных домах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68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68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68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8 156,20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9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9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9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9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7,983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7,983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74,08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74,08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1 254,136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Модернизация инфраструктуры коммунального хозяйства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1 254,136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ъекты теплоснабж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4 203,4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9,21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9,21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9,21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1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1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1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строительство и реконструкцию объектов коммунальной инфраструк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6408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181,0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6408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181,0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6408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181,0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 строительство и реконструкцию объектов коммунальной инфраструк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S408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9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S408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9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S408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9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0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3 719,80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0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0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0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устройство гимнастической площадки ул.Новоспортивная,6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Устройство спортивной площадки ул. Гвардейская,7,9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емонт спортивно-оздоровительных зон, площадок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7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Ремонт спортивной площадки ул. Новоспортивная,6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7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7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7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5 880,811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Комфортная городская сре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7 516,21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Благоустройство общественных территорий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8 7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1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1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1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благоустройство общественных территор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608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608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608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благоустройство общественных территор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S08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8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S08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8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S08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8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8 727,51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644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644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644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867,2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867,2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867,2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8 364,600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0 566,664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880,954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880,954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880,954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359,853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359,853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359,853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97,82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97,82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97,82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4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4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4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0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0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0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58,7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58,7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58,7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229,41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89,41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89,41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7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7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7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 797,93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968,171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968,171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968,171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756,764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348,520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348,520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8,243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8,243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я на установку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1,89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1,89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1,89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 879,6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879,6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879,6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879,6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24,6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3,177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3,177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3,177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29 400,7759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9 400,7759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9 283,8048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4 206,309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4 322,847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807,123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807,123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807,123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15,170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15,170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15,170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54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54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54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44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44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44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883,462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олнительные мероприятия по развитию жилищно-коммунального хозяйства и социально-культурной сферы за счет средств бюджета Московской обла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3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3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3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756,2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9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9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9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9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азвитие материально-технической базы для организации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845,906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 707,633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030,0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030,0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030,0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1,4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1,4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1,4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95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95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95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138,272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8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8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8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1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1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1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475,384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мероприяти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475,384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82,3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82,3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82,3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82,3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61,4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61,4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,915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,915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1.Обследование зданий и путей движения на всем их протяжении от входа в них до ближайшей остановки общественного транспорта, а также существующих малых игровых форм и определение наличия или отсутствия необходимых для доступной среды средств адаптации и соответствия их параметров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 434,588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 434,588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 434,588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9 046,84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9 046,84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9 046,84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43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43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43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5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5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5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3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3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3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5 41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Чествование юбиляров - долгожителей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75 763,8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0 929,158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0 929,158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«Пропаганда физической культуры, спорта и здорового образа жизни»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3 520,249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199,984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2 320,264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6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6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6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34,6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34,6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34,6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34,6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34,6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34,6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34,6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 315,571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15,571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15,571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15,571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15,571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15,571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15,571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15,571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4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472 513,23381 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09.2018 г. № 2/6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6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городского поселения Одинцово Одинцовского муниципального района Московской области на плановый период 2019 и 2020 годов по разделам, подразделам, целевым статьям, группам (группам и подгруппам) видов расходов классификации расходов бюджета Российской Федерации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7"/>
        <w:tblW w:w="10221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520"/>
        <w:gridCol w:w="520"/>
        <w:gridCol w:w="1714"/>
        <w:gridCol w:w="600"/>
        <w:gridCol w:w="165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КБК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2 755,6524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2 755,652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738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73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 Совета депутатов муниципального образ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5,508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5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5,508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5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0 020,0622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0 020,0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 474,5622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 474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619,5622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619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619,5622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619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208,5622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208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711,4422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711,4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1 154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1 154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235,456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235,4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0 979,5501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4 501,754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6 651,9381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0 174,14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3 137,7959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6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0 477,7959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орог и объектов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 581,1422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 581,14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Комфортная городская сре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 691,6630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 691,66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 691,6630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 691,66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7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7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1 421,9914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3 836,641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 768,0435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 768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3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3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286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286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286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8 953,94789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 368,597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7 953,94789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 368,597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Комфортная городская сре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216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2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216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2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3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6 737,94789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9 152,597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4 667,94789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7 082,597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3501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3501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3501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41,58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41,5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924,6203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9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Подготовка и проведение мероприяти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424,6203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4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8 183,1960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8 183,196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8 183,1960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8 183,196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4 069,9216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4 069,921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3 999,81765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3 999,8176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5 577,4486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5 577,448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422,3690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422,369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7 033,79055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7 033,7905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264,9962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264,996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94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68,7943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68,794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19,0634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19,063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рганизация мероприяти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19,06341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19,063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002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002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25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254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0 599,2335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0 004,23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5 599,2335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5 004,23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5 599,2335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5 004,23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408,90925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«Пропаганда физической культуры, спорта и здорового образа жизни»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408,90925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7 595,3243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7 595,324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095,0598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095,059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500,2645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500,264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0 595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0 595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1 6449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476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1 6449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476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1 6449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476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1 S449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11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1 S449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11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1 S449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119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00000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515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652 892,50000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90 444,35393 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6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09.2018 г. № 2/6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7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 структура расходов бюджета городского  поселения Одинцово Одинцовского муниципального района Московской области на 2018 год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7"/>
        <w:tblW w:w="1026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9"/>
        <w:gridCol w:w="699"/>
        <w:gridCol w:w="522"/>
        <w:gridCol w:w="549"/>
        <w:gridCol w:w="1901"/>
        <w:gridCol w:w="700"/>
        <w:gridCol w:w="2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КБК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З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, 2018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463 284,925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19 994,990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7 028,003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6 482,503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3 605,853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3 605,853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11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11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11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2 794,503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2 177,084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2 177,084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222,972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222,972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9,446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9,446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й фон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 466,98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 909,945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66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66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66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66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15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421,142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20,966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20,966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97,962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97,962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49,671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49,671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846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846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,485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,485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00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00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00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00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307,85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4 815,732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201,89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201,89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05,95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05,95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05,95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8,19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8,19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7,7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7,7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613,833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613,833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415,301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415,301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302,1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301,7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301,7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3,129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3,129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3,129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29 372,238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7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7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7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2 023,906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6 438,945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Содержание дорожного хозяйств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3 576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89 676,095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1 0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1 0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1 0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5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5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5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0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0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0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9 68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56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56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8 12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8 12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ирование работ по строительству (реконструкции) объектов дорожного хозяйства местного значе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13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13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13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09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3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3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ирование работ по строительству (реконструкции) объектов дорожного хозяйства местного значе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8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8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8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беспечение деятельности муниципальных учреждений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4: Участие городского поселения Одинцово в реализации муниципальных программ Одинцовского муниципального района Московской област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62,168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62,168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62,168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62,168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62,168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27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27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27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27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27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27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2 957,308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Комфортная городская сред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921,142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921,142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082,322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979,975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979,975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2,347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2,347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(ремонт асфальтового покрытия дворовых территорий)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838,8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838,8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838,8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 036,165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3 036,1658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33,9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33,9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33,9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210,51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210,51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210,51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Организация управления многоквартирными домам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 "Создание, развитие и сопровождение цифровых платформ в социально-значимых сферах деятельности в рамках государственной программы  МО "Цифровое Подмосковье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609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609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609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S09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S09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S09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020 328,602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8 452,591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 422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 854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 854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 854,807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80,239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80,239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674,568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674,568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9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. Разработка проектно-сметной документации, уточнение объема и вида работ, а также стоимости и затрат согласно локального сметного расчет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 608,78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 608,78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риведение в надлежащее состояние подъездов в многоквартирных домах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 801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ремонт подъездов в многоквартирных домах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120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120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120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ремонт подъездов в многоквартирных домах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68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68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68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8 156,20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9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9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9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902,065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7,983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7,983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74,08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174,0823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1 254,136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Модернизация инфраструктуры коммунального хозяйства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1 254,136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ъекты теплоснабже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4 203,4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9,21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9,21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9,21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1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1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1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строительство и реконструкцию объектов коммунальной инфраструктур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6408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181,0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6408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181,0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6408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181,0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 строительство и реконструкцию объектов коммунальной инфраструктур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S408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9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S408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9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S408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9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0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3 719,808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0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0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0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устройство гимнастической площадки ул.Новоспортивная,6)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Устройство спортивной площадки ул. Гвардейская,7,9)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емонт спортивно-оздоровительных зон, площадок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7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Ремонт спортивной площадки ул. Новоспортивная,6)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7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7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7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5 880,811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Комфортная городская сред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7 516,21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Благоустройство общественных территорий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8 7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1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1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1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благоустройство общественных территорий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608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608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608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благоустройство общественных территорий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S08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8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S08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8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S08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8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8 727,51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644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644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644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867,2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867,2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867,2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8 364,600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30 566,6646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880,954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880,954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880,954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359,853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359,853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359,853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97,82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97,82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97,82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4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4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4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0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0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0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58,7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58,7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58,7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229,41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89,41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89,41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7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7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5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7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 797,93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968,171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968,171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6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968,171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756,764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348,520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348,520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8,243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8,243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я на установку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1,89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1,89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1,89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 879,6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879,620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879,6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879,6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24,6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3,177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3,177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3,177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29 400,7759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9 400,7759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39 283,8048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4 206,309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4 322,847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807,123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807,123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807,123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15,170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15,170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15,170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вышение заработной платы работникам муниципальных учреждений в сфере культур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54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54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54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44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44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44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883,462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олнительные мероприятия по развитию жилищно-коммунального хозяйства и социально-культурной сферы за счет средств бюджета Московской област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3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3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3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756,2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9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9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9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390,804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азвитие материально-технической базы для организации культурно-массовых мероприятий на территори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845,906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6 707,633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030,0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030,0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030,0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1,4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1,4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1,4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95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95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95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138,272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8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8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8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1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1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1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475,384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мероприятий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475,384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82,3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82,3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82,3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82,382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61,4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61,4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,915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,915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1.Обследование зданий и путей движения на всем их протяжении от входа в них до ближайшей остановки общественного транспорта, а также существующих малых игровых форм и определение наличия или отсутствия необходимых для доступной среды средств адаптации и соответствия их параметров 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 434,588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 434,588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 434,588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9 046,84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9 046,84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9 046,84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43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43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43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5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5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5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3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3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3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5 41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Чествование юбиляров - долгожителей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3,589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75 763,8036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0 929,158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0 929,158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«Пропаганда физической культуры, спорта и здорового образа жизни»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3 520,249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1 199,984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2 320,264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94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6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6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6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34,6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34,6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34,6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34,6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34,6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34,6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34,6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 315,57167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15,571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15,571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15,571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15,571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15,571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15,571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15,571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вет депутатов городского поселения Одинцово Одинцовского муниципального района Московской област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 228,308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 228,3088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28,694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 Совета депутатов муниципального образования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36,788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36,788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15,788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15,788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00000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355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69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22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49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472 513,23381 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7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09.2018 г. № 2/6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8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 структура расходов бюджета городского поселения Одинцово Одинцовского муниципального района Московской области на плановый период 2019 и 2020 год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7"/>
        <w:tblW w:w="10481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567"/>
        <w:gridCol w:w="511"/>
        <w:gridCol w:w="514"/>
        <w:gridCol w:w="1588"/>
        <w:gridCol w:w="567"/>
        <w:gridCol w:w="1715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КБК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городского поселения Одинцово Одинцовского муниципального района Москов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645 368,352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82 920,205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5 231,50443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5 231,504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 и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0 020,0622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0 020,0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 474,5622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 474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619,5622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619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619,5622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619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208,5622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208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711,44221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3 711,4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1 154,4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1 154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557,042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975,840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548,801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2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235,456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235,4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 техногенного характе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0 979,55018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4 501,754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4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6 651,93818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70 174,14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3 137,79596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6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0 477,79596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орог и объектов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 581,1422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 581,14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Комфортная городская сред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 691,66308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 691,66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 691,66308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3 691,663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0 736,9393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802,767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51,9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7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7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1 421,99146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3 836,641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 768,04357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 768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3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3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286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286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286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8 953,94789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 368,597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3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3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3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7 953,94789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 368,597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Комфортная городская сред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216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2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216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216,0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3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6 737,94789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9 152,597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4 667,94789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7 082,597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35011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35011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35011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41,582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41,5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924,6203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9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9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Подготовка и проведение мероприятий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424,6203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4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8 183,19606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8 183,196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8 183,19606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98 183,1960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4 069,92161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4 069,921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3 999,81765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3 999,8176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5 577,44861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5 577,448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422,3690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8 422,369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717,2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7 033,79055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7 033,7905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264,9962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264,996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9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9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94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68,79431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768,794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19,06341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19,063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рганизация мероприятий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19,06341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319,063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2 546,207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002,8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 002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66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254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254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9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0 599,23357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0 004,23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5 599,23357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5 004,23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5 599,23357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5 004,23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408,90925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«Пропаганда физической культуры, спорта и здорового образа жизни»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408,90925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7 595,3243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7 595,324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095,0598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095,059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500,2645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500,264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0 595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0 595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1 6449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476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1 6449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476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1 6449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476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1 S449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119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1 S449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119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1 S449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119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ет депутатов городского поселения Одинцово Одинцовского муниципального района Московской обла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524,148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524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524,148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524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 власт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738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73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 Совета депутатов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5,508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5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5,508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5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40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652 892,50000 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90 444,35393 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8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09.2018 г. № 2/6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9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городского поселения Одинцово Одинцовского муниципального района Московской области по целевым статьям (муниципальным программам городского поселения Одинцово Одинцовского муниципального района Московской области и непрограммным направлениям деятельности), группам и подгруппам видов расходов классификации расходов бюджетов на 2018 год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7"/>
        <w:tblW w:w="10084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8"/>
        <w:gridCol w:w="2126"/>
        <w:gridCol w:w="760"/>
        <w:gridCol w:w="2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, 2018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12 539,893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55 672,803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55 672,803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11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11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11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2 794,503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2 177,084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2 177,084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222,972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222,972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9,446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9,446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66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66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15,9497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5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3 192,221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76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2 03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 315,571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15,571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15,571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служивание муниципального долг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315,571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4 989,142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Выполнение функций технического заказчика в отношении объектов, находящихся в муниципальной собствен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1 820,966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820,9663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97,962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97,9627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49,671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49,671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846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16,8469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,485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1 27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,4854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 168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00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00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00,17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1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Вопросы в области проведения топогрофо-геодезических, картографических и землеустроительных работ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4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1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5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 307,85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деятельности муниципального бюджетного учреждения "Информационно-просветительский центр"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5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76,0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5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631,812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6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6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7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7 3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8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3 026,873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8 1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7 756,873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7 756,873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08,223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08,2231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 848,650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 848,6506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8 1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4 9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9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4 5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30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Чествование юбиляров - долгожителе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8 2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8 2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9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 9 1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39 427,394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54 206,309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34 322,847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807,123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807,123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6 807,123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15,170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15,170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415,170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28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9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вышение заработной платы работникам муниципальных учреждений в сфере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54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54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954,26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44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44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444,40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9 883,462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полнительные мероприятия по развитию жилищно-коммунального хозяйства и социально-культурной сферы за счет средств бюджета Москов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6 070,2001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3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3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3,93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1 02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7,15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0 899,793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0 534,393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34,393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34,393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34,393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Развитие материально-технической базы для организации культурно-массовых мероприятий на территории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2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2 02 28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65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6 845,906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6 707,633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030,0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030,0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5 030,0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1,4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1,4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71,4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95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95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95,69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9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0 138,2728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70,76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8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8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8,65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1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1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3 02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1,34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5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7 475,384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рганизация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 5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7 475,384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044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148,2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42,2436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6,59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 5 01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9,71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88 682,4214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 243,5543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834,6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34,6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34,6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834,645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«Пропаганда физической культуры, спорта и здорового образа жизни»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33 520,249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1 199,984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0,6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,3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2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12 320,264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3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2 02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7 03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3 0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устройство гимнастической площадки ул.Новоспортивная,6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1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Устройство спортивной площадки ул. Гвардейская,7,9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0440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1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Ремонт спортивно-оздоровительных зон, площадок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 97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межбюджетных трансфертов из бюджета Московской области на дополнительные мероприятия по развитию жилищно-коммунального хозяйства и социально-культурной сферы (Ремонт спортивной площадки ул. Новоспортивная,6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0440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7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7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3 02 2839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978,997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 879,6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Подготовка и проведение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4 1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 4 4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 424,620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370,563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3,177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3,177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053,1772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4 4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31 581,777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Содержание дорожного хозяй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04 122,2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90 221,595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1 0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1 0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1 099,3183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5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5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15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0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0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70,77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на финансирование работ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9 68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56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1 562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8 12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8 12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ирование работ по строительству (реконструкции) объектов дорожного хозяйства местного знач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13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13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64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136,3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 09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3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02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7 3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ирование работ по строительству (реконструкции) объектов дорожного хозяйства местного значения на 2015-2017 г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8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8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1 S4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8,6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2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3: Обеспечение деятельности муниципальных учрежд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1 03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3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4: Участие городского поселения Одинцово в реализации муниципальных программ Одинцовского муниципального района Москов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1 04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1 04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900,681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3 662,168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3 662,168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62,168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62,168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62,168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3 7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4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997,33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 4 03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04 069,136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Модернизация инфраструктуры коммунального хозяйства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01 254,136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ъекты теплоснабж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4 203,40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9,21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9,21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99,21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1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1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285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 11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строительство и реконструкцию объектов коммуналь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6408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181,0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6408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181,0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6408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181,06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 строительство и реконструкцию объектов коммуналь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S408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9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S408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9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1 S408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009,5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Объекты водопроводно-канализационного хозяй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2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 0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роительство (реконструкция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7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2 02 285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,7296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3 01 285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4: Организация управления многоквартирными дом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3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 "Создание, развитие и сопровождение цифровых платформ в социально-значимых сферах деятельности в рамках государственной программы  МО "Цифровое Подмосковье"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 4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3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609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609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609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43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S09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S09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4 02 S09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8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6 298,115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 105,95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 105,95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105,959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8,19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8,19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7,7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717,7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мероприятий гражданской обороны на территории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2 01 287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5,94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первичных мер пожарной безопасности в границах населенных пунктов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3 01 287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5,110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4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мер по безопасности людей на водных объектах, расположенных на территории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4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4 01 287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421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5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2 897,683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6 5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2 897,6837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302,1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301,7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1 301,771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95,512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74,59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74,59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,915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,915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0 747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. Объективная оценка состояния доступности среды для инвалидов и других маломобильных групп населе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сновное мероприятие 1.Обследование зданий и путей движения на всем их протяжении от входа в них до ближайшей остановки общественного транспорта, а также существующих малых игровых форм и определение наличия или отсутствия необходимых для доступной среды средств адаптации и соответствия их параметров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. Разработка проектно-сметной документации, уточнение объема и вида работ, а также стоимости и затрат согласно локального сметного расч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1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627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627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27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27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627,6519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038 438,534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1: Комфортная городская сред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67 437,353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Благоустройство общественных территорий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48 7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1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1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1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благоустройство общественных террито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608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608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608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4 2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L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4 588,7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(благоустройство общественных территорий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R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R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R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благоустройство общественных территори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S08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8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S08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8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1 S08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78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18 648,653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ние дорог и объектов жилищно-коммунального хозяй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644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644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 644,290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 082,322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979,975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 979,975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2,347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02,3472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й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7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867,2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867,2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867,2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ддержку государственных программ субъектов Российской Федерации и муниципальных программ формирования современной городской среды (ремонт асфальтового покрытия дворовых территорий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838,8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838,8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L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838,82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(ремонт асфальтового покрытия дворовых территорий)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R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R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1 02 R55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03 957,8085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26 159,8727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880,954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880,954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 880,9542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359,853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359,853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3 359,8535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97,82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97,82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2 897,8224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4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4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43,6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8 952,889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 712,779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 712,779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8 712,779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351,56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351,56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6 351,56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84,3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84,3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184,3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33,9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33,9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133,9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210,51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210,51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5 210,514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0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0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063,4221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 558,9133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58,7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58,7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58,7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229,41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89,41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189,41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1 7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3,0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61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комплексное благоустройство территорий муниципальных образований Москов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7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7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2,7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риобретение техники для нужд благоустройства территорий муниципальных образований Московской обла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1 S136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2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7 797,93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968,171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968,171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 968,1717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756,764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348,520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2 348,520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8,243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08,2437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я на установку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6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81,1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1,89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1,89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2 02 S263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91,89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8 608,78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1: Приведение в надлежащее состояние подъездов в многоквартирных домах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8 801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за счет субсидии из бюджета Московской области на ремонт подъездов в многоквартирных домах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120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120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6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120,3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ремонт подъездов в многоквартирных домах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68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68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1 S095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68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апитальный ремонт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3 02 286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9 807,4035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8 434,588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 4 03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8 434,588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лата труда и начисления на выплаты по оплате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9 046,84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9 046,84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9 046,84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218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43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43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218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432,1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 за счет субсидии из М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5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5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6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765,85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финансирование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3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3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4 03 S044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473,42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 Т О Г О   П Р О Г Р А М М Н Ы Е   Р А С Х О Д 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461 784,925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599,6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кущие расходы Совета депутатов муниципа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736,788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736,788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15,788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615,788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 891,90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зервный фон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ущие расход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 Т О Г О   Н Е П Р О Г Р А М М Н Ы Е   Р А С Х О Д Ы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0 728,3088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511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2 472 513,23381 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9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09.2018 г. № 2/6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0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Распределение бюджетных ассигнований городского поселения Одинцово Одинцовского муниципального района Московской области по целевым статьям (муниципальным программам городского поселения Одинцово Одинцовского муниципального района Московской области и непрограммным направлениям деятельности), группам и подгруппам видов расходов классификации расходов бюджетов на плановый период 2019 и 2020 год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7"/>
        <w:tblW w:w="9921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1"/>
        <w:gridCol w:w="1660"/>
        <w:gridCol w:w="760"/>
        <w:gridCol w:w="1880"/>
        <w:gridCol w:w="19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992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ЫЕ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1 "Муниципальное управление в городском поселении Одинцово Одинцовского муниципального района Московской области "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9 138,9622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1 348,9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1: Организация муниципального управления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6 879,5622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6 879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беспечение деятельности Администрации 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6 879,5622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6 879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208,5622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6 208,56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 100,692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 099,87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2: Управление муниципальными финансами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645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Финансовое обеспечение в области управления муниципальными финансами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55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: Обеспечение своевременности и полноты исполнения долговых обязательств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2 03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2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9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3: Управление муниципальным имуществом и земельными ресурсами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Другие вопросы в области управления муниципальным имуществом и земельными ресурсами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3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8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4: Территориальное развитие: градостроительство и землеустройство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Вопросы в области проведения топографо-геодезических, картографических и землеустроительных работ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4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3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5: Обеспечение доступности информации о деятельности органов местного самоуправления и качества муниципальных услуг 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5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5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6: Осуществление мер по противодействию коррупции на территории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6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Взаимодействие органов местного самоуправления с активами МКД, инициативными группами жителей, сотрудников УК и других общественных организаций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6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6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1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1:  "Поддержка малого и среднего предпринимательства в городском поселении Одинцово"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1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Создание условий для обеспечения жителей городского поселения Одинцово услугами общественного питания, торговли и бытового обслужива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7 3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1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1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7 3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2: "Социальная поддержка населения городского поселения Одинцово"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8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 883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 8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Возмещение недополученных доходов и (или) затрат юридическим лицам в сфере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8 1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7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7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7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1 3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1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1 284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1 3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1 3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Предоставление мер социальной поддержки отдельным категориям жителей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8 1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 883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 8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883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88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1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473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4 47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254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3 254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8 1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1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3: «Участие городского поселения Одинцово в реализации муниципальных программ Одинцовского муниципального района Московской области»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9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Софинансирование мероприятий направленных на создание и развитие в Одинцовском муниципальном районе Московской области системы предоставления государственных и муниципальных услуг по принципу «одного окна», в том числе на базе многофункциональных центров предоставления государственных и муниципальных услуг на территории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9 1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9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2 "Развитие культуры в городском поселении Одинцово Одинцовского муниципального района" 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4 189,7216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4 189,721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1: Модернизация, укрепление материально-технической базы и содержание муниципальных учреждений культуры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3 999,8176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3 999,8176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Культурно-досуговые учреждения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 577,4486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 577,4486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801,9367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7 992,42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83,0834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Прочие учреждения исполнительского искусств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422,3690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422,369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 070,200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27,66896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4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2: Организация культурно-массовых мероприятий на территории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837,0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837,0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Подготовка и проведение мероприятий в сфере культур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837,0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 837,0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837,0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837,0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837,0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837,0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837,05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837,05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3: Развитие музейного дела и организация библиотечного обслуживания населения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 033,7905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 033,7905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рганизация библиотечного обслуживания населения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 264,9962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 264,996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8 655,48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627,352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7,356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18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767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Развитие музейного дела в городском поселении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768,7943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768,7943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71,282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197,5118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3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5. Развитие парков в городском поселении Одинцово, создание комфортных условий для отдыха населения, повышение качества рекреационных услуг для насел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319,0634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319,063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рганизация мероприятий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 5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319,0634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319,0634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148,1867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942,243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 5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28,632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3 "Развитие физической культуры и спорта, формирование здорового образа жизни населения в городском поселении Одинцово Одинцовского муниципального района Московской области" 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6 523,8538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5 928,8538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1: Организация и проведение официальных городских спортивно-массовых и физкультурно-оздоровительных мероприятий, спортивных праздников на территории посел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408,9092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рганизация и проведение официальных городских спортивно-массовых и физкультурно-оздоровительных   мероприятий , спортивных праздников на территории посел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«Пропаганда физической культуры, спорта и здорового образа жизни»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408,9092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408,909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38,2364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256,3562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1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2: Развитие и содержание муниципальных учреждений физической культуры и спорт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7 595,3243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7 595,324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Бюджетные учреждения физической культуры и спорт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095,0598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095,0598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5 459,768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496,291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9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Автономные учреждения физической культуры и спорт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2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6 500,2645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6 500,264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6 000,0121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7 309,4524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 190,8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2 02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3: Создание условий для занятий спортом по месту жительства и в местах отдыха населе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 595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Устройство и реконструкция спортивно-оздоровительных зон, площадок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0 595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субсидии на проектирование и реконструкцию муниципальных стадионов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1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476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1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476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1 6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476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по проектированию и реконструкции муниципальных стадионов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1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119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1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119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3 01 S449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 119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1: "Молодежная политика в городском поселении Одинцово"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924,6203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9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Подготовка и проведение мероприятий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4 1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1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Муниципальное учреждение городского поселения Одинцово по работе с детьми, подростками и молодежью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 4 4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424,6203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424,620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370,56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53,1773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4 4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88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4 "Развитие дорожно-транспортной системы в городском поселении Одинцово Одинцовского муниципального района Московской области"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 173,907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1 696,1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1: Содержание дорожного хозяйств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1 023,295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4 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Дороги общего пользования местного значения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 023,295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0 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дорог и объектов жилищно-коммунального хозяйств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212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6 477,79596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45,5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Обеспечение исполнения переданных полномочий по дорожной деятельности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1 02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3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66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беспечение безопасности дорожного движения на территории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66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66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3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4: Организация транспортного обслуживания населения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490,61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4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Организация пассажирских перевозок отдельных категорий граждан, по которым предоставляются меры социальной поддержки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4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2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690,61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: Организация транспортного обслуживания городских мероприятий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 4 03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 4 03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5 "Содержание и развитие жилищно-коммунального хозяйства в городском поселении Одинцово Одинцовоского муниципального района Московской области" 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3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Энергосбережение и повышение энергетической эффективности жилищно-коммунальной инфраструктуры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 3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 3 01 285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01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6 "Безопасность в городском поселении Одинцово Одинцовского муниципального района Московской области"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802,523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802,52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Снижение рисков и смягчение последствий чрезвычайных ситуаций природного и техногенного характера в городском поселении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1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1 01 287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51,361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5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451,16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451,16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Участие в профилактике терроризма и экстремизма, обеспечении правопорядка и общественной безопасности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451,16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451,16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4,0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 883,695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4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 5 01 2876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67,0670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ая программа 7. «Формирование доступной среды для инвалидов и других маломобильных групп населения на территории городского поселения Одинцово Одинцовского муниципального района Московской области» 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653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65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дача 2. Обеспечение беспрепятственного доступа инвалидов и других маломобильных групп населения к объектам транспортной и социальной инфраструктуры городского поселения Одинцово 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Обеспечение беспрепятственных путей к зданиям и условий для безопасного пересечения с проезжими частями дорог и улиц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2 01 282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33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дача 3.Обеспечение беспрепятственного доступа инвалидов, детей – инвалидов и других маломобильных групп населения к жилым домам 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сновное мероприятие 2: Устройство пандусов при входе в подъезды многоквартирных жилых домов существующего жилого фонда 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 3 02 286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72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spacing w:after="24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8: «Формирование современной комфортной городской среды проживания на территории городского поселения Одинцово Одинцовского муниципального района Московской области»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3 885,3833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6 300,0332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1: Комфортная городская сред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105,4791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105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Благоустройство дворовых территорий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105,4791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105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2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 889,4791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й ремонт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73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1 02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2: Благоустройство территории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2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2 986,6531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5 401,3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1: Создание условий для благоустройства территории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2 01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0 916,6531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3 331,3030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173,8472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2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542,167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4 971,855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437,3290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38 770,154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2 045,661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712,7798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712,779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712,7798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712,779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712,7798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8 712,7798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 351,5689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 351,56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 351,5689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 351,56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 351,5689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6 351,568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84,3565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84,3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84,3565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84,3565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84,3565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184,3565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3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677,087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3501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3501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4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35011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 0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5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4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41,58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41,5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301,582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3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1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322,913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Формирование комфортной городской световой сре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2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2 02 283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2 07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3: Создание условий для обеспечения комфортного проживания жителей многоквартирных домов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3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2: Создание благоприятных условий для проживания граждан в многоквартирных домах, расположенных на территории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3 02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3 02 28616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9 247,0435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дача 4: Развитие парков культуры и отдыха в городском поселении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4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 546,2074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 546,207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сновное мероприятие 3: Развитие парков культуры и отдыха городского поселения Одинцово, создание комфортных условий для отдыха населения, повышение качества рекреационных услуг для населения городского поселения Одинцов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 4 03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 546,20745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2 546,2074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5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9 047,944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1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883,9469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 4 03 2188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14,3164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 Т О Г О   П Р О Г Р А М М Н Ы Е   Р А С Х О Д 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643 868,352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81 420,2059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а муниципального образования, Председатель Совета Депутатов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523,41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кущие расходы Совета депутатов муниципального образова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15,50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15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5,50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415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299,50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 0 00 24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6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 на выполнение переданных полномочий Контрольно-счетной палате Одинцовского муниципального район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 585,23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екущие расход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 0 00 28999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500,000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 Т О Г О   Н Е П Р О Г Р А М М Н Ы Е   Р А С Х О Д Ы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024,148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024,148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3701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652 892,50000 </w:t>
            </w:r>
          </w:p>
        </w:tc>
        <w:tc>
          <w:tcPr>
            <w:tcW w:w="19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90 444,35393 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0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09.2018 г. № 2/6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1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точники внутреннего финансирования дефицита бюджета 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го поселения Одинцово Одинцовского муниципального района в 2018 году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7"/>
        <w:tblW w:w="1017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540"/>
        <w:gridCol w:w="3753"/>
        <w:gridCol w:w="2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6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юджетная классификация</w:t>
            </w:r>
          </w:p>
        </w:tc>
        <w:tc>
          <w:tcPr>
            <w:tcW w:w="3753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6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0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7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ицит  (дефицит) муниципального бюджета 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43 268,948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60" w:type="dxa"/>
            <w:vMerge w:val="restart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01 02 00 00 13 0000 000</w:t>
            </w:r>
          </w:p>
        </w:tc>
        <w:tc>
          <w:tcPr>
            <w:tcW w:w="37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 242,8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60" w:type="dxa"/>
            <w:vMerge w:val="continue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39 01 02 00 00 13 0000 710</w:t>
            </w:r>
          </w:p>
        </w:tc>
        <w:tc>
          <w:tcPr>
            <w:tcW w:w="3753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 242,8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60" w:type="dxa"/>
            <w:vMerge w:val="continue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 01 02 00 00 13 0000 810</w:t>
            </w:r>
          </w:p>
        </w:tc>
        <w:tc>
          <w:tcPr>
            <w:tcW w:w="3753" w:type="dxa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60" w:type="dxa"/>
            <w:vMerge w:val="restart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01 05 00 00 00 0000 000</w:t>
            </w:r>
          </w:p>
        </w:tc>
        <w:tc>
          <w:tcPr>
            <w:tcW w:w="37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 026,148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60" w:type="dxa"/>
            <w:vMerge w:val="continue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01 05 02 01 13 0000 510</w:t>
            </w:r>
          </w:p>
        </w:tc>
        <w:tc>
          <w:tcPr>
            <w:tcW w:w="37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20" w:type="dxa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 493 487,085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60" w:type="dxa"/>
            <w:vMerge w:val="continue"/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9 01 05 02 01 13 0000 610</w:t>
            </w:r>
          </w:p>
        </w:tc>
        <w:tc>
          <w:tcPr>
            <w:tcW w:w="37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72 513,23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60" w:type="dxa"/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40" w:type="dxa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753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3 268,94843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1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09.2018 г. № 2/6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2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точники внутреннего финансирования дефицита бюджета 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ского поселения Одинцово Одинцовского муниципального района в плановом периоде 2019-2020 год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7"/>
        <w:tblW w:w="10363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041"/>
        <w:gridCol w:w="2977"/>
        <w:gridCol w:w="1842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0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ная классификация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фицит  (дефицит) муниципального бюдже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4 2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01 02 00 00 13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4 2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39 01 02 00 00 13 0000 7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 01 02 00 00 13 0000 8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00" w:firstLineChars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 2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6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01 05 00 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местного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01 05 02 01 13 0000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 857 351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 627 391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6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9 01 05 02 01 13 0000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42" w:type="dxa"/>
            <w:tcBorders>
              <w:top w:val="single" w:color="808080" w:sz="4" w:space="0"/>
              <w:left w:val="single" w:color="808080" w:sz="4" w:space="0"/>
              <w:bottom w:val="single" w:color="000000" w:sz="4" w:space="0"/>
              <w:right w:val="single" w:color="80808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57 351,00000</w:t>
            </w:r>
          </w:p>
        </w:tc>
        <w:tc>
          <w:tcPr>
            <w:tcW w:w="1843" w:type="dxa"/>
            <w:tcBorders>
              <w:top w:val="single" w:color="808080" w:sz="4" w:space="0"/>
              <w:left w:val="nil"/>
              <w:bottom w:val="single" w:color="000000" w:sz="4" w:space="0"/>
              <w:right w:val="single" w:color="80808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27 391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64 242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000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jc w:val="center"/>
        <w:rPr>
          <w:rFonts w:ascii="Arial" w:hAnsi="Arial" w:cs="Arial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2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09.2018 г. № 2/6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3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ы бюджета городского поселения Одинцово Одинцовского муниципального района Московской области на осуществление бюджетных инвестиций в объекты муниципальной собственности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7"/>
        <w:tblW w:w="1011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3203"/>
        <w:gridCol w:w="1701"/>
        <w:gridCol w:w="2283"/>
        <w:gridCol w:w="22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32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62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ы финансирова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го 2018 год </w:t>
            </w:r>
          </w:p>
        </w:tc>
        <w:tc>
          <w:tcPr>
            <w:tcW w:w="45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 из бюджетов других уровней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бюджета городского поселения Одинцово Одинцовского муниципального район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 510,59000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 501,06000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 009,5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станции обезжелезивания на территории городского поселения Одинц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000,00000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00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теплотрассы на территории городского поселения Одинц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 190,59000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 181,06000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9,5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нструкция муниципального стадиона ( по адресу: г.Одинцово, бульвар Любы Новоселовой, д.17)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320,00000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20,00000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000,0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в том числе взврат остатков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320,000000  </w:t>
            </w:r>
          </w:p>
        </w:tc>
        <w:tc>
          <w:tcPr>
            <w:tcW w:w="22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>
      <w:pPr>
        <w:jc w:val="right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3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06.09.2018 г. № 2/62</w:t>
      </w:r>
    </w:p>
    <w:p>
      <w:pPr>
        <w:jc w:val="right"/>
        <w:rPr>
          <w:rFonts w:ascii="Arial" w:hAnsi="Arial" w:cs="Arial"/>
        </w:rPr>
      </w:pP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№ 16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городского поселения Одинцово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7.12.2017 г. № 2/54</w:t>
      </w:r>
    </w:p>
    <w:p>
      <w:pPr>
        <w:jc w:val="right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ы бюджета городского поселения Одинцово Одинцовского муниципального района Московской области  на осуществление бюджетных инвестиций в объекты муниципальной собственности</w:t>
      </w:r>
    </w:p>
    <w:p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тыс. руб.</w:t>
      </w:r>
    </w:p>
    <w:tbl>
      <w:tblPr>
        <w:tblStyle w:val="7"/>
        <w:tblW w:w="10632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629"/>
        <w:gridCol w:w="1417"/>
        <w:gridCol w:w="1418"/>
        <w:gridCol w:w="1417"/>
        <w:gridCol w:w="1276"/>
        <w:gridCol w:w="1418"/>
        <w:gridCol w:w="14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16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ы финансирования</w:t>
            </w:r>
          </w:p>
        </w:tc>
        <w:tc>
          <w:tcPr>
            <w:tcW w:w="4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ы финансировани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го 2019 год 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сего 2020 год 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 из бюджетов други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бюджета городского поселения Одинцово Одинцовского муниципального района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 из бюджетов други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бюджета городского поселения Одинцово Одинцовского муниципального район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конструкция муниципального стадиона ( по адресу: г.Одинцово, бульвар Любы Новоселовой, д.17)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 5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47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11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>
      <w:pPr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Начальник управления экономики,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финансов, бухгалтерского учета и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отчетности – главный бухгалтер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И.И. Сивак</w:t>
      </w:r>
    </w:p>
    <w:p>
      <w:pPr>
        <w:ind w:firstLine="709"/>
        <w:jc w:val="both"/>
        <w:rPr>
          <w:rFonts w:ascii="Arial" w:hAnsi="Arial" w:cs="Arial"/>
        </w:rPr>
      </w:pPr>
    </w:p>
    <w:sectPr>
      <w:pgSz w:w="11906" w:h="16838"/>
      <w:pgMar w:top="851" w:right="567" w:bottom="851" w:left="130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6B0"/>
    <w:rsid w:val="000179C5"/>
    <w:rsid w:val="00031B21"/>
    <w:rsid w:val="000339F5"/>
    <w:rsid w:val="00035E9D"/>
    <w:rsid w:val="0005159C"/>
    <w:rsid w:val="00051D29"/>
    <w:rsid w:val="000554C8"/>
    <w:rsid w:val="00057823"/>
    <w:rsid w:val="00086B08"/>
    <w:rsid w:val="000A5E71"/>
    <w:rsid w:val="000B21C2"/>
    <w:rsid w:val="000C5768"/>
    <w:rsid w:val="000D1C8A"/>
    <w:rsid w:val="000F3767"/>
    <w:rsid w:val="00121149"/>
    <w:rsid w:val="00137545"/>
    <w:rsid w:val="001852D7"/>
    <w:rsid w:val="00193FF8"/>
    <w:rsid w:val="001A01E7"/>
    <w:rsid w:val="001A67F3"/>
    <w:rsid w:val="001B1693"/>
    <w:rsid w:val="001B42FC"/>
    <w:rsid w:val="001B495B"/>
    <w:rsid w:val="001B4F59"/>
    <w:rsid w:val="001D53F5"/>
    <w:rsid w:val="001E099D"/>
    <w:rsid w:val="002239BA"/>
    <w:rsid w:val="0022415B"/>
    <w:rsid w:val="00230A4C"/>
    <w:rsid w:val="00245C3F"/>
    <w:rsid w:val="00252FFC"/>
    <w:rsid w:val="00277A5F"/>
    <w:rsid w:val="002D62AF"/>
    <w:rsid w:val="002E6D7B"/>
    <w:rsid w:val="002F79E4"/>
    <w:rsid w:val="00312FF5"/>
    <w:rsid w:val="00335F0B"/>
    <w:rsid w:val="00361F90"/>
    <w:rsid w:val="00371D11"/>
    <w:rsid w:val="003724A4"/>
    <w:rsid w:val="00372FEC"/>
    <w:rsid w:val="003825D0"/>
    <w:rsid w:val="003903C5"/>
    <w:rsid w:val="003A21F1"/>
    <w:rsid w:val="003C7886"/>
    <w:rsid w:val="003E28A7"/>
    <w:rsid w:val="003E49C4"/>
    <w:rsid w:val="003F0012"/>
    <w:rsid w:val="003F672A"/>
    <w:rsid w:val="003F70B9"/>
    <w:rsid w:val="00413CB0"/>
    <w:rsid w:val="00421856"/>
    <w:rsid w:val="00426B44"/>
    <w:rsid w:val="00446EE4"/>
    <w:rsid w:val="00455880"/>
    <w:rsid w:val="00460F4B"/>
    <w:rsid w:val="00477828"/>
    <w:rsid w:val="004816C5"/>
    <w:rsid w:val="00493F0E"/>
    <w:rsid w:val="004A1E23"/>
    <w:rsid w:val="004A3533"/>
    <w:rsid w:val="004B758A"/>
    <w:rsid w:val="004D04C6"/>
    <w:rsid w:val="004F5898"/>
    <w:rsid w:val="004F780E"/>
    <w:rsid w:val="005121C5"/>
    <w:rsid w:val="00551109"/>
    <w:rsid w:val="00566939"/>
    <w:rsid w:val="0057564B"/>
    <w:rsid w:val="005825DA"/>
    <w:rsid w:val="005871CF"/>
    <w:rsid w:val="0058758C"/>
    <w:rsid w:val="005A4391"/>
    <w:rsid w:val="005A67CD"/>
    <w:rsid w:val="005C222C"/>
    <w:rsid w:val="005D06A2"/>
    <w:rsid w:val="005D48A7"/>
    <w:rsid w:val="005E3646"/>
    <w:rsid w:val="005E692D"/>
    <w:rsid w:val="005E7A91"/>
    <w:rsid w:val="005F1BA1"/>
    <w:rsid w:val="005F5836"/>
    <w:rsid w:val="00605D6D"/>
    <w:rsid w:val="00612A1C"/>
    <w:rsid w:val="006147C8"/>
    <w:rsid w:val="00621225"/>
    <w:rsid w:val="00621BD6"/>
    <w:rsid w:val="00624F5C"/>
    <w:rsid w:val="00644A98"/>
    <w:rsid w:val="00650F30"/>
    <w:rsid w:val="0066065D"/>
    <w:rsid w:val="00661E21"/>
    <w:rsid w:val="0066485F"/>
    <w:rsid w:val="00667430"/>
    <w:rsid w:val="006677F4"/>
    <w:rsid w:val="00694863"/>
    <w:rsid w:val="006B501B"/>
    <w:rsid w:val="006C67A8"/>
    <w:rsid w:val="006D66A0"/>
    <w:rsid w:val="006E05CC"/>
    <w:rsid w:val="0070234A"/>
    <w:rsid w:val="00730F38"/>
    <w:rsid w:val="007345BF"/>
    <w:rsid w:val="0074256D"/>
    <w:rsid w:val="00770E12"/>
    <w:rsid w:val="0078791D"/>
    <w:rsid w:val="007932CC"/>
    <w:rsid w:val="00795EC8"/>
    <w:rsid w:val="007A06F9"/>
    <w:rsid w:val="007D37D1"/>
    <w:rsid w:val="007E35C2"/>
    <w:rsid w:val="007E59DC"/>
    <w:rsid w:val="007E5D5A"/>
    <w:rsid w:val="007F1808"/>
    <w:rsid w:val="007F4AC2"/>
    <w:rsid w:val="007F7FB3"/>
    <w:rsid w:val="0083180D"/>
    <w:rsid w:val="00832D02"/>
    <w:rsid w:val="008443DD"/>
    <w:rsid w:val="008469A9"/>
    <w:rsid w:val="008544FC"/>
    <w:rsid w:val="008556B0"/>
    <w:rsid w:val="00881707"/>
    <w:rsid w:val="00883461"/>
    <w:rsid w:val="008B5308"/>
    <w:rsid w:val="008D2417"/>
    <w:rsid w:val="00901CAF"/>
    <w:rsid w:val="009174F0"/>
    <w:rsid w:val="00930E99"/>
    <w:rsid w:val="00931683"/>
    <w:rsid w:val="00933025"/>
    <w:rsid w:val="00941B69"/>
    <w:rsid w:val="009535B5"/>
    <w:rsid w:val="009B0C64"/>
    <w:rsid w:val="009B260A"/>
    <w:rsid w:val="009C2267"/>
    <w:rsid w:val="009E52CB"/>
    <w:rsid w:val="00A024F4"/>
    <w:rsid w:val="00A2139F"/>
    <w:rsid w:val="00A318A0"/>
    <w:rsid w:val="00A713ED"/>
    <w:rsid w:val="00A77B82"/>
    <w:rsid w:val="00A95394"/>
    <w:rsid w:val="00AB691D"/>
    <w:rsid w:val="00AC3437"/>
    <w:rsid w:val="00AC3730"/>
    <w:rsid w:val="00AC5ED3"/>
    <w:rsid w:val="00AD07BB"/>
    <w:rsid w:val="00B01E5B"/>
    <w:rsid w:val="00B16A74"/>
    <w:rsid w:val="00B27A6A"/>
    <w:rsid w:val="00B33FF7"/>
    <w:rsid w:val="00B40D27"/>
    <w:rsid w:val="00B41615"/>
    <w:rsid w:val="00B549A7"/>
    <w:rsid w:val="00BA2093"/>
    <w:rsid w:val="00BB13F7"/>
    <w:rsid w:val="00BD49D6"/>
    <w:rsid w:val="00BF0B0A"/>
    <w:rsid w:val="00BF547F"/>
    <w:rsid w:val="00C007B2"/>
    <w:rsid w:val="00C06EC1"/>
    <w:rsid w:val="00C11D19"/>
    <w:rsid w:val="00C268F4"/>
    <w:rsid w:val="00C26AAD"/>
    <w:rsid w:val="00C32EB3"/>
    <w:rsid w:val="00C45C49"/>
    <w:rsid w:val="00C51961"/>
    <w:rsid w:val="00C52512"/>
    <w:rsid w:val="00C72853"/>
    <w:rsid w:val="00C729BB"/>
    <w:rsid w:val="00C7303B"/>
    <w:rsid w:val="00C802E2"/>
    <w:rsid w:val="00C806CC"/>
    <w:rsid w:val="00CA734D"/>
    <w:rsid w:val="00CB7816"/>
    <w:rsid w:val="00CC00CE"/>
    <w:rsid w:val="00CC0E45"/>
    <w:rsid w:val="00CD0A47"/>
    <w:rsid w:val="00CD231D"/>
    <w:rsid w:val="00CD677B"/>
    <w:rsid w:val="00CF00E9"/>
    <w:rsid w:val="00CF1E5C"/>
    <w:rsid w:val="00CF2952"/>
    <w:rsid w:val="00D25057"/>
    <w:rsid w:val="00D26E2C"/>
    <w:rsid w:val="00D463F4"/>
    <w:rsid w:val="00D731F7"/>
    <w:rsid w:val="00D73B0A"/>
    <w:rsid w:val="00D776F1"/>
    <w:rsid w:val="00D84044"/>
    <w:rsid w:val="00DA3044"/>
    <w:rsid w:val="00DB3D4D"/>
    <w:rsid w:val="00DC02A3"/>
    <w:rsid w:val="00DC7E72"/>
    <w:rsid w:val="00DD791B"/>
    <w:rsid w:val="00DE1159"/>
    <w:rsid w:val="00E17129"/>
    <w:rsid w:val="00E21327"/>
    <w:rsid w:val="00E36571"/>
    <w:rsid w:val="00E5353D"/>
    <w:rsid w:val="00EC3423"/>
    <w:rsid w:val="00ED3D31"/>
    <w:rsid w:val="00ED45DF"/>
    <w:rsid w:val="00EE0413"/>
    <w:rsid w:val="00F1543E"/>
    <w:rsid w:val="00F55CB4"/>
    <w:rsid w:val="00F67E93"/>
    <w:rsid w:val="00F715A7"/>
    <w:rsid w:val="00F752DB"/>
    <w:rsid w:val="00FA06F4"/>
    <w:rsid w:val="00FB75BE"/>
    <w:rsid w:val="00FF22F0"/>
    <w:rsid w:val="00FF4706"/>
    <w:rsid w:val="04B3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Body Text Indent"/>
    <w:basedOn w:val="1"/>
    <w:link w:val="10"/>
    <w:unhideWhenUsed/>
    <w:uiPriority w:val="99"/>
    <w:pPr>
      <w:spacing w:after="120"/>
      <w:ind w:left="283"/>
    </w:pPr>
  </w:style>
  <w:style w:type="character" w:styleId="5">
    <w:name w:val="FollowedHyperlink"/>
    <w:basedOn w:val="4"/>
    <w:semiHidden/>
    <w:unhideWhenUsed/>
    <w:uiPriority w:val="99"/>
    <w:rPr>
      <w:color w:val="800080"/>
      <w:u w:val="single"/>
    </w:rPr>
  </w:style>
  <w:style w:type="character" w:styleId="6">
    <w:name w:val="Hyperlink"/>
    <w:basedOn w:val="4"/>
    <w:semiHidden/>
    <w:unhideWhenUsed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9">
    <w:name w:val="Текст выноски Знак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10">
    <w:name w:val="Основной текст с отступом Знак"/>
    <w:basedOn w:val="4"/>
    <w:link w:val="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">
    <w:name w:val="xl64"/>
    <w:basedOn w:val="1"/>
    <w:uiPriority w:val="0"/>
    <w:pP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xl65"/>
    <w:basedOn w:val="1"/>
    <w:uiPriority w:val="0"/>
    <w:pPr>
      <w:spacing w:before="100" w:beforeAutospacing="1" w:after="100" w:afterAutospacing="1"/>
    </w:pPr>
    <w:rPr>
      <w:sz w:val="20"/>
      <w:szCs w:val="20"/>
    </w:rPr>
  </w:style>
  <w:style w:type="paragraph" w:customStyle="1" w:styleId="13">
    <w:name w:val="xl66"/>
    <w:basedOn w:val="1"/>
    <w:uiPriority w:val="0"/>
    <w:pPr>
      <w:spacing w:before="100" w:beforeAutospacing="1" w:after="100" w:afterAutospacing="1"/>
    </w:pPr>
    <w:rPr>
      <w:sz w:val="20"/>
      <w:szCs w:val="20"/>
    </w:rPr>
  </w:style>
  <w:style w:type="paragraph" w:customStyle="1" w:styleId="14">
    <w:name w:val="xl6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15">
    <w:name w:val="xl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16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17">
    <w:name w:val="xl70"/>
    <w:basedOn w:val="1"/>
    <w:uiPriority w:val="0"/>
    <w:pPr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18">
    <w:name w:val="xl71"/>
    <w:basedOn w:val="1"/>
    <w:uiPriority w:val="0"/>
    <w:pPr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19">
    <w:name w:val="xl72"/>
    <w:basedOn w:val="1"/>
    <w:uiPriority w:val="0"/>
    <w:pPr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20">
    <w:name w:val="xl73"/>
    <w:basedOn w:val="1"/>
    <w:uiPriority w:val="0"/>
    <w:pPr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21">
    <w:name w:val="xl74"/>
    <w:basedOn w:val="1"/>
    <w:uiPriority w:val="0"/>
    <w:pPr>
      <w:spacing w:before="100" w:beforeAutospacing="1" w:after="100" w:afterAutospacing="1"/>
    </w:pPr>
    <w:rPr>
      <w:sz w:val="20"/>
      <w:szCs w:val="20"/>
    </w:rPr>
  </w:style>
  <w:style w:type="paragraph" w:customStyle="1" w:styleId="22">
    <w:name w:val="xl75"/>
    <w:basedOn w:val="1"/>
    <w:uiPriority w:val="0"/>
    <w:pPr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23">
    <w:name w:val="xl76"/>
    <w:basedOn w:val="1"/>
    <w:uiPriority w:val="0"/>
    <w:pPr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24">
    <w:name w:val="xl77"/>
    <w:basedOn w:val="1"/>
    <w:uiPriority w:val="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25">
    <w:name w:val="xl78"/>
    <w:basedOn w:val="1"/>
    <w:uiPriority w:val="0"/>
    <w:pPr>
      <w:pBdr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26">
    <w:name w:val="xl79"/>
    <w:basedOn w:val="1"/>
    <w:uiPriority w:val="0"/>
    <w:pPr>
      <w:spacing w:before="100" w:beforeAutospacing="1" w:after="100" w:afterAutospacing="1"/>
    </w:pPr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EDC13-3603-4124-9C27-C1DE37B849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30</Pages>
  <Words>64890</Words>
  <Characters>369877</Characters>
  <Lines>3082</Lines>
  <Paragraphs>867</Paragraphs>
  <TotalTime>0</TotalTime>
  <ScaleCrop>false</ScaleCrop>
  <LinksUpToDate>false</LinksUpToDate>
  <CharactersWithSpaces>433900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17:31:00Z</dcterms:created>
  <dc:creator>Казакаова С А</dc:creator>
  <cp:lastModifiedBy>Наталья</cp:lastModifiedBy>
  <cp:lastPrinted>2018-08-29T12:24:00Z</cp:lastPrinted>
  <dcterms:modified xsi:type="dcterms:W3CDTF">2018-09-07T19:19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